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D0D151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2AD1">
        <w:rPr>
          <w:rFonts w:ascii="Arial" w:hAnsi="Arial" w:cs="Arial"/>
          <w:b/>
          <w:sz w:val="24"/>
          <w:szCs w:val="24"/>
          <w:u w:val="single"/>
        </w:rPr>
        <w:t>Rua Alcebíades de Souza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C4D23" w:rsidP="00EC4D23" w14:paraId="0381FB6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08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67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661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4D23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B139-59EA-46EE-8F18-409E6089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5:00Z</dcterms:created>
  <dcterms:modified xsi:type="dcterms:W3CDTF">2024-12-02T12:08:00Z</dcterms:modified>
</cp:coreProperties>
</file>